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9EF8" w14:textId="6D6952AD" w:rsidR="00DD06F7" w:rsidRDefault="00DD06F7" w:rsidP="00DD0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UD DE UMA COLEÇÃO DE LATINHAS</w:t>
      </w:r>
    </w:p>
    <w:p w14:paraId="512BEF3D" w14:textId="28DE5540" w:rsidR="00DD06F7" w:rsidRDefault="00DD06F7" w:rsidP="00DD06F7">
      <w:pPr>
        <w:jc w:val="center"/>
        <w:rPr>
          <w:b/>
          <w:bCs/>
          <w:sz w:val="28"/>
          <w:szCs w:val="28"/>
        </w:rPr>
      </w:pPr>
    </w:p>
    <w:p w14:paraId="74794366" w14:textId="53037639" w:rsidR="00DD06F7" w:rsidRDefault="00DD06F7" w:rsidP="00DD06F7">
      <w:pPr>
        <w:rPr>
          <w:bCs/>
          <w:sz w:val="24"/>
          <w:szCs w:val="28"/>
        </w:rPr>
      </w:pPr>
      <w:r w:rsidRPr="00DD06F7">
        <w:rPr>
          <w:b/>
          <w:bCs/>
          <w:sz w:val="24"/>
          <w:szCs w:val="28"/>
        </w:rPr>
        <w:t xml:space="preserve">ALUNO: </w:t>
      </w:r>
      <w:r w:rsidRPr="00DD06F7">
        <w:rPr>
          <w:bCs/>
          <w:sz w:val="24"/>
          <w:szCs w:val="28"/>
        </w:rPr>
        <w:t>NIKSON HERNANDES</w:t>
      </w:r>
      <w:r>
        <w:rPr>
          <w:bCs/>
          <w:sz w:val="24"/>
          <w:szCs w:val="28"/>
        </w:rPr>
        <w:t xml:space="preserve"> </w:t>
      </w:r>
    </w:p>
    <w:p w14:paraId="46DB3D9A" w14:textId="087ABF6C" w:rsidR="00DD06F7" w:rsidRPr="00DD06F7" w:rsidRDefault="00DD06F7" w:rsidP="00DD06F7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NOME DO TIME:</w:t>
      </w:r>
      <w:r w:rsidRPr="00DD06F7">
        <w:rPr>
          <w:bCs/>
          <w:sz w:val="24"/>
          <w:szCs w:val="28"/>
        </w:rPr>
        <w:t xml:space="preserve"> </w:t>
      </w:r>
      <w:proofErr w:type="spellStart"/>
      <w:r w:rsidR="003A6117">
        <w:rPr>
          <w:bCs/>
          <w:sz w:val="24"/>
          <w:szCs w:val="28"/>
        </w:rPr>
        <w:t>Cans</w:t>
      </w:r>
      <w:proofErr w:type="spellEnd"/>
      <w:r w:rsidR="003A6117">
        <w:rPr>
          <w:bCs/>
          <w:sz w:val="24"/>
          <w:szCs w:val="28"/>
        </w:rPr>
        <w:t xml:space="preserve"> </w:t>
      </w:r>
      <w:proofErr w:type="spellStart"/>
      <w:r w:rsidR="003A6117">
        <w:rPr>
          <w:bCs/>
          <w:sz w:val="24"/>
          <w:szCs w:val="28"/>
        </w:rPr>
        <w:t>Collection</w:t>
      </w:r>
      <w:proofErr w:type="spellEnd"/>
    </w:p>
    <w:p w14:paraId="1F8A7B4A" w14:textId="77777777" w:rsidR="00DD06F7" w:rsidRDefault="00DD06F7" w:rsidP="00DD06F7">
      <w:pPr>
        <w:rPr>
          <w:b/>
          <w:bCs/>
          <w:sz w:val="28"/>
          <w:szCs w:val="28"/>
        </w:rPr>
      </w:pPr>
    </w:p>
    <w:p w14:paraId="44ED7A6C" w14:textId="77777777" w:rsidR="00DD06F7" w:rsidRDefault="00DD06F7" w:rsidP="00DD06F7">
      <w:pPr>
        <w:rPr>
          <w:b/>
          <w:bCs/>
          <w:sz w:val="28"/>
          <w:szCs w:val="28"/>
        </w:rPr>
      </w:pPr>
    </w:p>
    <w:p w14:paraId="300388F2" w14:textId="09FE681A" w:rsidR="00DD06F7" w:rsidRDefault="00DD06F7" w:rsidP="00DD06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STORIE</w:t>
      </w:r>
      <w:r w:rsidR="002F0134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:</w:t>
      </w:r>
    </w:p>
    <w:p w14:paraId="44F61E68" w14:textId="7FEC7500" w:rsidR="00DD06F7" w:rsidRPr="002F0134" w:rsidRDefault="00DD06F7" w:rsidP="00A423AE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B5FC0">
        <w:rPr>
          <w:bCs/>
          <w:sz w:val="28"/>
          <w:szCs w:val="28"/>
        </w:rPr>
        <w:t>Todos nós temos a vocação de colecionar algum item ao decorrer das nossas vidas. Mas conforme o tempo passa e os itens aumenta</w:t>
      </w:r>
      <w:r w:rsidR="009D108C" w:rsidRPr="001B5FC0">
        <w:rPr>
          <w:bCs/>
          <w:sz w:val="28"/>
          <w:szCs w:val="28"/>
        </w:rPr>
        <w:t>m</w:t>
      </w:r>
      <w:r w:rsidRPr="001B5FC0">
        <w:rPr>
          <w:bCs/>
          <w:sz w:val="28"/>
          <w:szCs w:val="28"/>
        </w:rPr>
        <w:t xml:space="preserve">, o espaço físico </w:t>
      </w:r>
      <w:r w:rsidR="009D108C" w:rsidRPr="001B5FC0">
        <w:rPr>
          <w:bCs/>
          <w:sz w:val="28"/>
          <w:szCs w:val="28"/>
        </w:rPr>
        <w:t xml:space="preserve">ou o </w:t>
      </w:r>
      <w:r w:rsidRPr="001B5FC0">
        <w:rPr>
          <w:bCs/>
          <w:sz w:val="28"/>
          <w:szCs w:val="28"/>
        </w:rPr>
        <w:t>espaço da memória</w:t>
      </w:r>
      <w:r w:rsidR="009D108C" w:rsidRPr="001B5FC0">
        <w:rPr>
          <w:bCs/>
          <w:sz w:val="28"/>
          <w:szCs w:val="28"/>
        </w:rPr>
        <w:t xml:space="preserve"> cerebral não é suficiente para armazenar ta</w:t>
      </w:r>
      <w:r w:rsidR="00520B1B">
        <w:rPr>
          <w:bCs/>
          <w:sz w:val="28"/>
          <w:szCs w:val="28"/>
        </w:rPr>
        <w:t>i</w:t>
      </w:r>
      <w:r w:rsidR="009D108C" w:rsidRPr="001B5FC0">
        <w:rPr>
          <w:bCs/>
          <w:sz w:val="28"/>
          <w:szCs w:val="28"/>
        </w:rPr>
        <w:t>s i</w:t>
      </w:r>
      <w:r w:rsidR="00F52203" w:rsidRPr="001B5FC0">
        <w:rPr>
          <w:bCs/>
          <w:sz w:val="28"/>
          <w:szCs w:val="28"/>
        </w:rPr>
        <w:t>tens. Mediante esse descompasso</w:t>
      </w:r>
      <w:r w:rsidR="003A058A" w:rsidRPr="001B5FC0">
        <w:rPr>
          <w:bCs/>
          <w:sz w:val="28"/>
          <w:szCs w:val="28"/>
        </w:rPr>
        <w:t>,</w:t>
      </w:r>
      <w:r w:rsidR="00F52203" w:rsidRPr="001B5FC0">
        <w:rPr>
          <w:bCs/>
          <w:sz w:val="28"/>
          <w:szCs w:val="28"/>
        </w:rPr>
        <w:t xml:space="preserve"> houve a necessidade de criar um sistema para armazenar as centenas de latas da coleção do nosso PO. </w:t>
      </w:r>
      <w:r w:rsidR="001B5FC0" w:rsidRPr="001B5FC0">
        <w:rPr>
          <w:bCs/>
          <w:sz w:val="28"/>
          <w:szCs w:val="28"/>
        </w:rPr>
        <w:t>Surgiu a ide</w:t>
      </w:r>
      <w:r w:rsidR="001B5FC0">
        <w:rPr>
          <w:bCs/>
          <w:sz w:val="28"/>
          <w:szCs w:val="28"/>
        </w:rPr>
        <w:t>i</w:t>
      </w:r>
      <w:r w:rsidR="001B5FC0" w:rsidRPr="001B5FC0">
        <w:rPr>
          <w:bCs/>
          <w:sz w:val="28"/>
          <w:szCs w:val="28"/>
        </w:rPr>
        <w:t xml:space="preserve">a de desenvolver um sistema para armazenar a coleção de latinhas. </w:t>
      </w:r>
    </w:p>
    <w:p w14:paraId="246DB912" w14:textId="77777777" w:rsidR="00DD06F7" w:rsidRDefault="00DD06F7" w:rsidP="00DD06F7">
      <w:pPr>
        <w:jc w:val="center"/>
        <w:rPr>
          <w:b/>
          <w:bCs/>
          <w:sz w:val="28"/>
          <w:szCs w:val="28"/>
        </w:rPr>
      </w:pPr>
    </w:p>
    <w:p w14:paraId="7C02F647" w14:textId="020F8692" w:rsidR="00DD06F7" w:rsidRPr="002F0134" w:rsidRDefault="00FF578A">
      <w:pPr>
        <w:rPr>
          <w:u w:val="single"/>
        </w:rPr>
      </w:pPr>
      <w:r>
        <w:rPr>
          <w:b/>
          <w:bCs/>
          <w:sz w:val="28"/>
          <w:szCs w:val="28"/>
        </w:rPr>
        <w:t>LEVANTAMENTO DE REQUISITOS:</w:t>
      </w:r>
    </w:p>
    <w:p w14:paraId="54195994" w14:textId="13F870BC" w:rsidR="007F7604" w:rsidRPr="00517C89" w:rsidRDefault="007F7604">
      <w:pPr>
        <w:rPr>
          <w:b/>
          <w:bCs/>
        </w:rPr>
      </w:pPr>
      <w:r w:rsidRPr="00517C89">
        <w:rPr>
          <w:b/>
          <w:bCs/>
        </w:rPr>
        <w:t>Acesso:</w:t>
      </w:r>
    </w:p>
    <w:p w14:paraId="3D0985F5" w14:textId="1464E426" w:rsidR="007F7604" w:rsidRDefault="007F7604">
      <w:pPr>
        <w:rPr>
          <w:sz w:val="24"/>
          <w:szCs w:val="24"/>
        </w:rPr>
      </w:pPr>
      <w:r>
        <w:tab/>
      </w:r>
      <w:r w:rsidRPr="00517C89">
        <w:rPr>
          <w:sz w:val="24"/>
          <w:szCs w:val="24"/>
        </w:rPr>
        <w:t>Login (Usuário e senha):</w:t>
      </w:r>
    </w:p>
    <w:p w14:paraId="070FB125" w14:textId="77777777" w:rsidR="00720AC3" w:rsidRDefault="002E5863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5863">
        <w:rPr>
          <w:i/>
          <w:iCs/>
          <w:sz w:val="24"/>
          <w:szCs w:val="24"/>
        </w:rPr>
        <w:t xml:space="preserve">Login </w:t>
      </w:r>
    </w:p>
    <w:p w14:paraId="76FFC946" w14:textId="60D2839B" w:rsidR="002E5863" w:rsidRPr="002E5863" w:rsidRDefault="002E5863">
      <w:pPr>
        <w:rPr>
          <w:i/>
          <w:iCs/>
          <w:sz w:val="24"/>
          <w:szCs w:val="24"/>
        </w:rPr>
      </w:pPr>
      <w:r w:rsidRPr="002E5863">
        <w:rPr>
          <w:i/>
          <w:iCs/>
          <w:sz w:val="24"/>
          <w:szCs w:val="24"/>
        </w:rPr>
        <w:tab/>
      </w:r>
      <w:r w:rsidRPr="002E5863">
        <w:rPr>
          <w:i/>
          <w:iCs/>
          <w:sz w:val="24"/>
          <w:szCs w:val="24"/>
        </w:rPr>
        <w:tab/>
      </w:r>
      <w:r w:rsidRPr="002E5863">
        <w:rPr>
          <w:i/>
          <w:iCs/>
          <w:sz w:val="24"/>
          <w:szCs w:val="24"/>
        </w:rPr>
        <w:tab/>
        <w:t>Resetar senha (Somente para administrador)</w:t>
      </w:r>
    </w:p>
    <w:p w14:paraId="271560EB" w14:textId="77777777" w:rsidR="002E5863" w:rsidRPr="002E5863" w:rsidRDefault="002E5863">
      <w:pPr>
        <w:rPr>
          <w:i/>
          <w:iCs/>
          <w:sz w:val="24"/>
          <w:szCs w:val="24"/>
        </w:rPr>
      </w:pPr>
      <w:r w:rsidRPr="002E5863">
        <w:rPr>
          <w:i/>
          <w:iCs/>
          <w:sz w:val="24"/>
          <w:szCs w:val="24"/>
        </w:rPr>
        <w:tab/>
      </w:r>
      <w:r w:rsidRPr="002E5863">
        <w:rPr>
          <w:i/>
          <w:iCs/>
          <w:sz w:val="24"/>
          <w:szCs w:val="24"/>
        </w:rPr>
        <w:tab/>
        <w:t>Cadastro de novos usuários</w:t>
      </w:r>
    </w:p>
    <w:p w14:paraId="774A4928" w14:textId="111423BE" w:rsidR="002E5863" w:rsidRPr="002E5863" w:rsidRDefault="002E5863">
      <w:pPr>
        <w:rPr>
          <w:i/>
          <w:iCs/>
          <w:sz w:val="24"/>
          <w:szCs w:val="24"/>
        </w:rPr>
      </w:pPr>
      <w:r w:rsidRPr="002E5863">
        <w:rPr>
          <w:i/>
          <w:iCs/>
          <w:sz w:val="24"/>
          <w:szCs w:val="24"/>
        </w:rPr>
        <w:tab/>
      </w:r>
      <w:r w:rsidRPr="002E5863">
        <w:rPr>
          <w:i/>
          <w:iCs/>
          <w:sz w:val="24"/>
          <w:szCs w:val="24"/>
        </w:rPr>
        <w:tab/>
      </w:r>
      <w:r w:rsidRPr="002E5863">
        <w:rPr>
          <w:i/>
          <w:iCs/>
          <w:sz w:val="24"/>
          <w:szCs w:val="24"/>
        </w:rPr>
        <w:tab/>
        <w:t>Nome e sobrenome</w:t>
      </w:r>
      <w:r w:rsidRPr="002E5863">
        <w:rPr>
          <w:i/>
          <w:iCs/>
          <w:sz w:val="24"/>
          <w:szCs w:val="24"/>
        </w:rPr>
        <w:tab/>
      </w:r>
    </w:p>
    <w:p w14:paraId="7E7B0F5D" w14:textId="2EAFBF78" w:rsidR="002E5863" w:rsidRPr="002E5863" w:rsidRDefault="002E5863">
      <w:pPr>
        <w:rPr>
          <w:i/>
          <w:iCs/>
          <w:sz w:val="24"/>
          <w:szCs w:val="24"/>
        </w:rPr>
      </w:pPr>
      <w:r w:rsidRPr="002E5863">
        <w:rPr>
          <w:i/>
          <w:iCs/>
          <w:sz w:val="24"/>
          <w:szCs w:val="24"/>
        </w:rPr>
        <w:tab/>
      </w:r>
      <w:r w:rsidRPr="002E5863">
        <w:rPr>
          <w:i/>
          <w:iCs/>
          <w:sz w:val="24"/>
          <w:szCs w:val="24"/>
        </w:rPr>
        <w:tab/>
      </w:r>
      <w:r w:rsidRPr="002E5863">
        <w:rPr>
          <w:i/>
          <w:iCs/>
          <w:sz w:val="24"/>
          <w:szCs w:val="24"/>
        </w:rPr>
        <w:tab/>
        <w:t>Login e senha</w:t>
      </w:r>
    </w:p>
    <w:p w14:paraId="3EE6AE6F" w14:textId="173E0051" w:rsidR="007F7604" w:rsidRDefault="007F7604">
      <w:pPr>
        <w:rPr>
          <w:i/>
          <w:iCs/>
        </w:rPr>
      </w:pPr>
      <w:r>
        <w:tab/>
      </w:r>
      <w:r>
        <w:tab/>
      </w:r>
      <w:r w:rsidRPr="00517C89">
        <w:rPr>
          <w:i/>
          <w:iCs/>
        </w:rPr>
        <w:t>Limitação de acesso – Administrador (Acesso total) e usuário padrão (Relatório e consulta)</w:t>
      </w:r>
    </w:p>
    <w:p w14:paraId="2EE19256" w14:textId="789B3174" w:rsidR="007F7604" w:rsidRPr="002E5863" w:rsidRDefault="002E5863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0A26D046" w14:textId="0D38A737" w:rsidR="007F7604" w:rsidRPr="00517C89" w:rsidRDefault="007F7604">
      <w:pPr>
        <w:rPr>
          <w:b/>
          <w:bCs/>
        </w:rPr>
      </w:pPr>
      <w:r w:rsidRPr="00517C89">
        <w:rPr>
          <w:b/>
          <w:bCs/>
        </w:rPr>
        <w:t>Cadastro</w:t>
      </w:r>
      <w:r w:rsidR="009B5439">
        <w:rPr>
          <w:b/>
          <w:bCs/>
        </w:rPr>
        <w:t xml:space="preserve"> da lata</w:t>
      </w:r>
      <w:r w:rsidRPr="00517C89">
        <w:rPr>
          <w:b/>
          <w:bCs/>
        </w:rPr>
        <w:t>:</w:t>
      </w:r>
    </w:p>
    <w:p w14:paraId="1C3D5F1E" w14:textId="4CA2F642" w:rsidR="007F7604" w:rsidRDefault="007F7604">
      <w:r>
        <w:tab/>
      </w:r>
      <w:r w:rsidRPr="00517C89">
        <w:rPr>
          <w:sz w:val="24"/>
          <w:szCs w:val="24"/>
        </w:rPr>
        <w:t>Descrição:</w:t>
      </w:r>
    </w:p>
    <w:p w14:paraId="4846B1D7" w14:textId="77777777" w:rsidR="00D74855" w:rsidRDefault="007F7604" w:rsidP="00D74855">
      <w:pPr>
        <w:ind w:left="708" w:firstLine="708"/>
        <w:rPr>
          <w:i/>
          <w:iCs/>
        </w:rPr>
      </w:pPr>
      <w:r w:rsidRPr="00517C89">
        <w:rPr>
          <w:i/>
          <w:iCs/>
        </w:rPr>
        <w:t>Nome da lata</w:t>
      </w:r>
    </w:p>
    <w:p w14:paraId="0520647A" w14:textId="291F08C7" w:rsidR="007F7604" w:rsidRPr="00517C89" w:rsidRDefault="00D74855" w:rsidP="007F7604">
      <w:pPr>
        <w:ind w:left="708" w:firstLine="708"/>
        <w:rPr>
          <w:i/>
          <w:iCs/>
        </w:rPr>
      </w:pPr>
      <w:r>
        <w:rPr>
          <w:i/>
          <w:iCs/>
        </w:rPr>
        <w:t>Lote</w:t>
      </w:r>
    </w:p>
    <w:p w14:paraId="6F181933" w14:textId="0A21BED3" w:rsidR="007F7604" w:rsidRDefault="007F7604" w:rsidP="007F7604">
      <w:pPr>
        <w:ind w:left="708" w:firstLine="708"/>
        <w:rPr>
          <w:i/>
          <w:iCs/>
        </w:rPr>
      </w:pPr>
      <w:r w:rsidRPr="00517C89">
        <w:rPr>
          <w:i/>
          <w:iCs/>
        </w:rPr>
        <w:t>Volume (</w:t>
      </w:r>
      <w:r w:rsidR="00517C89">
        <w:rPr>
          <w:i/>
          <w:iCs/>
        </w:rPr>
        <w:t>ml</w:t>
      </w:r>
      <w:r w:rsidRPr="00517C89">
        <w:rPr>
          <w:i/>
          <w:iCs/>
        </w:rPr>
        <w:t>)</w:t>
      </w:r>
    </w:p>
    <w:p w14:paraId="4BA26889" w14:textId="63D67511" w:rsidR="0018454A" w:rsidRDefault="0018454A" w:rsidP="0018454A">
      <w:pPr>
        <w:ind w:left="708" w:firstLine="708"/>
        <w:rPr>
          <w:i/>
          <w:iCs/>
        </w:rPr>
      </w:pPr>
      <w:r>
        <w:rPr>
          <w:i/>
          <w:iCs/>
        </w:rPr>
        <w:lastRenderedPageBreak/>
        <w:t>CRUD</w:t>
      </w:r>
      <w:r w:rsidR="00E914CC">
        <w:rPr>
          <w:i/>
          <w:iCs/>
        </w:rPr>
        <w:t xml:space="preserve"> </w:t>
      </w:r>
      <w:r>
        <w:rPr>
          <w:i/>
          <w:iCs/>
        </w:rPr>
        <w:t>(</w:t>
      </w:r>
      <w:r w:rsidRPr="00517C89">
        <w:rPr>
          <w:i/>
          <w:iCs/>
        </w:rPr>
        <w:t>Tipo (Cerveja, refrigerante, suco outros</w:t>
      </w:r>
      <w:r>
        <w:rPr>
          <w:i/>
          <w:iCs/>
        </w:rPr>
        <w:t>))</w:t>
      </w:r>
    </w:p>
    <w:p w14:paraId="3555E777" w14:textId="322614AB" w:rsidR="00893BC3" w:rsidRPr="00517C89" w:rsidRDefault="00893BC3" w:rsidP="0018454A">
      <w:pPr>
        <w:ind w:left="708" w:firstLine="708"/>
        <w:rPr>
          <w:i/>
          <w:iCs/>
        </w:rPr>
      </w:pPr>
      <w:r>
        <w:rPr>
          <w:i/>
          <w:iCs/>
        </w:rPr>
        <w:tab/>
        <w:t>CREATE, READ, UPDATE, DELETE</w:t>
      </w:r>
    </w:p>
    <w:p w14:paraId="6F543CDA" w14:textId="77777777" w:rsidR="00EF5EB7" w:rsidRDefault="007F7604" w:rsidP="00EF5EB7">
      <w:pPr>
        <w:ind w:left="708" w:firstLine="708"/>
        <w:rPr>
          <w:i/>
          <w:iCs/>
        </w:rPr>
      </w:pPr>
      <w:r w:rsidRPr="00517C89">
        <w:rPr>
          <w:i/>
          <w:iCs/>
        </w:rPr>
        <w:t>Origem da lata (País)</w:t>
      </w:r>
      <w:r w:rsidR="00EF5EB7" w:rsidRPr="00EF5EB7">
        <w:rPr>
          <w:i/>
          <w:iCs/>
        </w:rPr>
        <w:t xml:space="preserve"> </w:t>
      </w:r>
    </w:p>
    <w:p w14:paraId="16D351A7" w14:textId="67562848" w:rsidR="00EF5EB7" w:rsidRDefault="00EF5EB7" w:rsidP="00EF5EB7">
      <w:pPr>
        <w:ind w:left="708" w:firstLine="708"/>
        <w:rPr>
          <w:i/>
          <w:iCs/>
        </w:rPr>
      </w:pPr>
      <w:r w:rsidRPr="00517C89">
        <w:rPr>
          <w:i/>
          <w:iCs/>
        </w:rPr>
        <w:t>Cor da lata (Não obrigatório)</w:t>
      </w:r>
    </w:p>
    <w:p w14:paraId="43F03F1F" w14:textId="77777777" w:rsidR="00EF5EB7" w:rsidRPr="00517C89" w:rsidRDefault="00EF5EB7" w:rsidP="00EF5EB7">
      <w:pPr>
        <w:ind w:left="708" w:firstLine="708"/>
        <w:rPr>
          <w:i/>
          <w:iCs/>
        </w:rPr>
      </w:pPr>
      <w:r>
        <w:rPr>
          <w:i/>
          <w:iCs/>
        </w:rPr>
        <w:t>Aberta ou fechada - lacrada (Não obrigatório)</w:t>
      </w:r>
    </w:p>
    <w:p w14:paraId="17851176" w14:textId="056E44C1" w:rsidR="007F7604" w:rsidRPr="00517C89" w:rsidRDefault="007F7604" w:rsidP="007F7604">
      <w:pPr>
        <w:ind w:left="708" w:firstLine="708"/>
        <w:rPr>
          <w:i/>
          <w:iCs/>
        </w:rPr>
      </w:pPr>
      <w:r w:rsidRPr="00517C89">
        <w:rPr>
          <w:i/>
          <w:iCs/>
        </w:rPr>
        <w:t>Ano de fabricação (Não obrigatório)</w:t>
      </w:r>
    </w:p>
    <w:p w14:paraId="72504174" w14:textId="793545BD" w:rsidR="007F7604" w:rsidRPr="00517C89" w:rsidRDefault="007F7604" w:rsidP="007F7604">
      <w:pPr>
        <w:rPr>
          <w:b/>
          <w:bCs/>
        </w:rPr>
      </w:pPr>
      <w:r w:rsidRPr="00517C89">
        <w:rPr>
          <w:b/>
          <w:bCs/>
        </w:rPr>
        <w:t>Consulta:</w:t>
      </w:r>
    </w:p>
    <w:p w14:paraId="26E7990A" w14:textId="6944CC08" w:rsidR="007F7604" w:rsidRDefault="007F7604" w:rsidP="007F7604">
      <w:pPr>
        <w:rPr>
          <w:i/>
          <w:iCs/>
          <w:sz w:val="24"/>
          <w:szCs w:val="24"/>
        </w:rPr>
      </w:pPr>
      <w:r w:rsidRPr="00517C89">
        <w:rPr>
          <w:i/>
          <w:iCs/>
          <w:sz w:val="24"/>
          <w:szCs w:val="24"/>
        </w:rPr>
        <w:tab/>
        <w:t>Consulta com filtro de todas as opções inclusas na descrição</w:t>
      </w:r>
    </w:p>
    <w:p w14:paraId="0F544AB1" w14:textId="0A57CA77" w:rsidR="00577F94" w:rsidRDefault="00577F94" w:rsidP="00577F94">
      <w:pPr>
        <w:ind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ditar e excluir </w:t>
      </w:r>
    </w:p>
    <w:p w14:paraId="2E957894" w14:textId="77777777" w:rsidR="00391C94" w:rsidRPr="00391C94" w:rsidRDefault="00391C94" w:rsidP="007F7604">
      <w:pPr>
        <w:rPr>
          <w:i/>
          <w:iCs/>
          <w:sz w:val="24"/>
          <w:szCs w:val="24"/>
        </w:rPr>
      </w:pPr>
    </w:p>
    <w:p w14:paraId="3AAB9F6E" w14:textId="713456E5" w:rsidR="007F7604" w:rsidRPr="00517C89" w:rsidRDefault="007F7604" w:rsidP="007F7604">
      <w:pPr>
        <w:rPr>
          <w:b/>
          <w:bCs/>
        </w:rPr>
      </w:pPr>
      <w:r w:rsidRPr="00517C89">
        <w:rPr>
          <w:b/>
          <w:bCs/>
        </w:rPr>
        <w:t>Relatório:</w:t>
      </w:r>
    </w:p>
    <w:p w14:paraId="7FF6954F" w14:textId="6BA211F7" w:rsidR="007F7604" w:rsidRPr="00517C89" w:rsidRDefault="007F7604" w:rsidP="007F7604">
      <w:pPr>
        <w:rPr>
          <w:i/>
          <w:iCs/>
          <w:sz w:val="24"/>
          <w:szCs w:val="24"/>
        </w:rPr>
      </w:pPr>
      <w:r w:rsidRPr="00517C89">
        <w:rPr>
          <w:i/>
          <w:iCs/>
          <w:sz w:val="24"/>
          <w:szCs w:val="24"/>
        </w:rPr>
        <w:tab/>
        <w:t>Gerar relatório com filtro de todas as opções inclusas na descrição</w:t>
      </w:r>
    </w:p>
    <w:p w14:paraId="5C55444C" w14:textId="707BEB5F" w:rsidR="007F7604" w:rsidRDefault="007F7604">
      <w:r>
        <w:tab/>
      </w:r>
    </w:p>
    <w:p w14:paraId="5D0192F2" w14:textId="3C0ACDD6" w:rsidR="00FF578A" w:rsidRDefault="007423B1">
      <w:r>
        <w:t>------------------------------------------------------------------------------------------------------------------------------</w:t>
      </w:r>
    </w:p>
    <w:p w14:paraId="6A71187C" w14:textId="45B4992E" w:rsidR="00FF578A" w:rsidRPr="0068549B" w:rsidRDefault="00FF578A">
      <w:pPr>
        <w:rPr>
          <w:b/>
          <w:sz w:val="24"/>
        </w:rPr>
      </w:pPr>
    </w:p>
    <w:p w14:paraId="3C655F2A" w14:textId="0374427E" w:rsidR="00C470F1" w:rsidRDefault="00C470F1">
      <w:pPr>
        <w:rPr>
          <w:b/>
          <w:sz w:val="24"/>
        </w:rPr>
      </w:pPr>
      <w:r w:rsidRPr="0068549B">
        <w:rPr>
          <w:b/>
          <w:sz w:val="24"/>
        </w:rPr>
        <w:t>REQUISITOS FUNCIONAIS DO SISTEMA:</w:t>
      </w:r>
    </w:p>
    <w:p w14:paraId="1E2796D2" w14:textId="3F4DA6A1" w:rsidR="0068549B" w:rsidRPr="00FA1357" w:rsidRDefault="0068549B">
      <w:pPr>
        <w:rPr>
          <w:sz w:val="24"/>
        </w:rPr>
      </w:pPr>
      <w:r>
        <w:rPr>
          <w:b/>
          <w:sz w:val="24"/>
        </w:rPr>
        <w:tab/>
      </w:r>
      <w:r w:rsidR="00FA1357" w:rsidRPr="00FA1357">
        <w:rPr>
          <w:sz w:val="24"/>
        </w:rPr>
        <w:t>Incluir/alterar/excluir informações;</w:t>
      </w:r>
    </w:p>
    <w:p w14:paraId="32C9F9D2" w14:textId="60553135" w:rsidR="00FA1357" w:rsidRPr="00FA1357" w:rsidRDefault="00FA1357">
      <w:pPr>
        <w:rPr>
          <w:sz w:val="24"/>
        </w:rPr>
      </w:pPr>
      <w:r w:rsidRPr="00FA1357">
        <w:rPr>
          <w:sz w:val="24"/>
        </w:rPr>
        <w:tab/>
        <w:t>Tela de buscas;</w:t>
      </w:r>
    </w:p>
    <w:p w14:paraId="239EC62C" w14:textId="23E9EDD1" w:rsidR="00FA1357" w:rsidRPr="00FA1357" w:rsidRDefault="00FA1357">
      <w:pPr>
        <w:rPr>
          <w:sz w:val="24"/>
        </w:rPr>
      </w:pPr>
      <w:r w:rsidRPr="00FA1357">
        <w:rPr>
          <w:sz w:val="24"/>
        </w:rPr>
        <w:tab/>
        <w:t>Geração de relatórios;</w:t>
      </w:r>
    </w:p>
    <w:p w14:paraId="79114A84" w14:textId="564EEE81" w:rsidR="00FA1357" w:rsidRPr="00FA1357" w:rsidRDefault="00FA1357">
      <w:pPr>
        <w:rPr>
          <w:sz w:val="24"/>
        </w:rPr>
      </w:pPr>
      <w:r w:rsidRPr="00FA1357">
        <w:rPr>
          <w:sz w:val="24"/>
        </w:rPr>
        <w:tab/>
        <w:t>Consultar coleção de artigos (latas).</w:t>
      </w:r>
    </w:p>
    <w:p w14:paraId="5CC7FCC3" w14:textId="3C850FDB" w:rsidR="00C470F1" w:rsidRPr="0068549B" w:rsidRDefault="00C470F1">
      <w:pPr>
        <w:rPr>
          <w:b/>
          <w:sz w:val="24"/>
        </w:rPr>
      </w:pPr>
      <w:r w:rsidRPr="0068549B">
        <w:rPr>
          <w:b/>
          <w:sz w:val="24"/>
        </w:rPr>
        <w:tab/>
      </w:r>
    </w:p>
    <w:p w14:paraId="57BE0CB7" w14:textId="3D72B3BA" w:rsidR="00C470F1" w:rsidRPr="0068549B" w:rsidRDefault="00C470F1">
      <w:pPr>
        <w:rPr>
          <w:b/>
          <w:sz w:val="24"/>
        </w:rPr>
      </w:pPr>
      <w:r w:rsidRPr="0068549B">
        <w:rPr>
          <w:b/>
          <w:sz w:val="24"/>
        </w:rPr>
        <w:t>REQUISITOS NÃO FUNCIONAIS DO SISTEMA:</w:t>
      </w:r>
    </w:p>
    <w:p w14:paraId="23532C72" w14:textId="77777777" w:rsidR="00FA1357" w:rsidRDefault="0068549B">
      <w:pPr>
        <w:sectPr w:rsidR="00FA135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6BE75CA2" w14:textId="55E09223" w:rsidR="00C470F1" w:rsidRDefault="0068549B">
      <w:r>
        <w:t>Banco de dados relacional;</w:t>
      </w:r>
    </w:p>
    <w:p w14:paraId="51D3FE26" w14:textId="502F3323" w:rsidR="0068549B" w:rsidRDefault="0068549B">
      <w:r>
        <w:t>Responsividade</w:t>
      </w:r>
      <w:r w:rsidR="00FA1357">
        <w:t>;</w:t>
      </w:r>
    </w:p>
    <w:p w14:paraId="3592F624" w14:textId="3DC9B356" w:rsidR="0068549B" w:rsidRDefault="0068549B">
      <w:r>
        <w:t>Internet;</w:t>
      </w:r>
    </w:p>
    <w:p w14:paraId="02DE6399" w14:textId="7DF1BA1D" w:rsidR="0068549B" w:rsidRDefault="0068549B">
      <w:r>
        <w:t>Servidor Apache;</w:t>
      </w:r>
    </w:p>
    <w:p w14:paraId="0440D1DF" w14:textId="3D7DDC80" w:rsidR="0068549B" w:rsidRDefault="00FA1357">
      <w:r>
        <w:t>Disponibilidade de 99,9%;</w:t>
      </w:r>
    </w:p>
    <w:p w14:paraId="577D600F" w14:textId="431E1A75" w:rsidR="00FA1357" w:rsidRDefault="00FA1357">
      <w:r>
        <w:tab/>
        <w:t xml:space="preserve">Linguagem: C#, </w:t>
      </w:r>
      <w:proofErr w:type="spellStart"/>
      <w:r>
        <w:t>JavaScript</w:t>
      </w:r>
      <w:proofErr w:type="spellEnd"/>
      <w:r>
        <w:t>, SQL;</w:t>
      </w:r>
    </w:p>
    <w:p w14:paraId="7EB9C73E" w14:textId="61CC2BBE" w:rsidR="00FA1357" w:rsidRDefault="00FA1357" w:rsidP="00FA1357">
      <w:pPr>
        <w:ind w:firstLine="708"/>
      </w:pPr>
      <w:r>
        <w:t xml:space="preserve">Framework: </w:t>
      </w:r>
      <w:proofErr w:type="spellStart"/>
      <w:r>
        <w:t>Bootstrap</w:t>
      </w:r>
      <w:proofErr w:type="spellEnd"/>
      <w:r w:rsidR="000B5A57">
        <w:t>;</w:t>
      </w:r>
    </w:p>
    <w:p w14:paraId="3F6250BC" w14:textId="38ADF753" w:rsidR="00FA1357" w:rsidRDefault="00FA1357" w:rsidP="006F039F">
      <w:pPr>
        <w:ind w:left="708"/>
      </w:pPr>
      <w:r>
        <w:t>Outros: HTML5, CSS3, dependências que serão usadas para conexão e redução de código</w:t>
      </w:r>
      <w:r w:rsidR="000B5A57">
        <w:t>;</w:t>
      </w:r>
    </w:p>
    <w:p w14:paraId="15FEF258" w14:textId="77777777" w:rsidR="002F0134" w:rsidRDefault="002F0134" w:rsidP="006F039F">
      <w:pPr>
        <w:ind w:left="708"/>
      </w:pPr>
    </w:p>
    <w:p w14:paraId="5CDE1DEF" w14:textId="5632E9EA" w:rsidR="002F0134" w:rsidRDefault="002F0134" w:rsidP="006F039F">
      <w:pPr>
        <w:ind w:left="708"/>
        <w:sectPr w:rsidR="002F0134" w:rsidSect="00FA135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687E2F3" w14:textId="57F060DA" w:rsidR="00C470F1" w:rsidRDefault="002F0134">
      <w:r>
        <w:t xml:space="preserve">Padrão de projeto: MVC; </w:t>
      </w:r>
    </w:p>
    <w:p w14:paraId="1D493CE9" w14:textId="77777777" w:rsidR="00C470F1" w:rsidRDefault="00C470F1" w:rsidP="00C470F1">
      <w:r>
        <w:t>------------------------------------------------------------------------------------------------------------------------------</w:t>
      </w:r>
    </w:p>
    <w:p w14:paraId="6E164A44" w14:textId="77777777" w:rsidR="00C470F1" w:rsidRDefault="00C470F1"/>
    <w:p w14:paraId="6D545AF9" w14:textId="7C7A2042" w:rsidR="009D108C" w:rsidRPr="00FF578A" w:rsidRDefault="00FF578A">
      <w:pPr>
        <w:rPr>
          <w:b/>
          <w:sz w:val="24"/>
        </w:rPr>
      </w:pPr>
      <w:r w:rsidRPr="00FF578A">
        <w:rPr>
          <w:b/>
          <w:sz w:val="24"/>
        </w:rPr>
        <w:t>ESTRUTURA DO DESENVOLVIMENTO</w:t>
      </w:r>
      <w:r w:rsidR="00074287">
        <w:rPr>
          <w:b/>
          <w:sz w:val="24"/>
        </w:rPr>
        <w:t xml:space="preserve"> E CRONOGRAMA DE ENTREGA</w:t>
      </w:r>
      <w:r w:rsidRPr="00FF578A">
        <w:rPr>
          <w:b/>
          <w:sz w:val="24"/>
        </w:rPr>
        <w:t>:</w:t>
      </w:r>
    </w:p>
    <w:p w14:paraId="5953FE0C" w14:textId="77777777" w:rsidR="009D108C" w:rsidRPr="000A1F8A" w:rsidRDefault="009D108C" w:rsidP="009D108C">
      <w:pPr>
        <w:rPr>
          <w:color w:val="4472C4" w:themeColor="accent1"/>
        </w:rPr>
      </w:pPr>
      <w:r w:rsidRPr="000A1F8A">
        <w:rPr>
          <w:color w:val="4472C4" w:themeColor="accent1"/>
        </w:rPr>
        <w:t>EPIC’S:</w:t>
      </w:r>
    </w:p>
    <w:p w14:paraId="0645F50B" w14:textId="77777777" w:rsidR="009D108C" w:rsidRPr="000A1F8A" w:rsidRDefault="009D108C" w:rsidP="009D108C">
      <w:pPr>
        <w:rPr>
          <w:color w:val="4472C4" w:themeColor="accent1"/>
        </w:rPr>
      </w:pPr>
      <w:r w:rsidRPr="000A1F8A">
        <w:rPr>
          <w:color w:val="4472C4" w:themeColor="accent1"/>
        </w:rPr>
        <w:tab/>
        <w:t>TELA DE LOGIN – ACESSO</w:t>
      </w:r>
    </w:p>
    <w:p w14:paraId="44D662F0" w14:textId="01EAC1B2" w:rsidR="009D108C" w:rsidRDefault="009D108C" w:rsidP="009D108C">
      <w:pPr>
        <w:rPr>
          <w:color w:val="FF0000"/>
        </w:rPr>
      </w:pPr>
      <w:r>
        <w:tab/>
      </w:r>
      <w:r>
        <w:tab/>
      </w:r>
      <w:r w:rsidRPr="000A1F8A">
        <w:rPr>
          <w:color w:val="FF0000"/>
        </w:rPr>
        <w:t>FEATURES</w:t>
      </w:r>
      <w:r w:rsidR="00FF578A">
        <w:rPr>
          <w:color w:val="FF0000"/>
        </w:rPr>
        <w:t xml:space="preserve"> (17/11)</w:t>
      </w:r>
      <w:r w:rsidRPr="000A1F8A">
        <w:rPr>
          <w:color w:val="FF0000"/>
        </w:rPr>
        <w:t>:</w:t>
      </w:r>
      <w:r>
        <w:rPr>
          <w:color w:val="FF0000"/>
        </w:rPr>
        <w:tab/>
      </w:r>
    </w:p>
    <w:p w14:paraId="6F9E7703" w14:textId="77777777" w:rsidR="009D108C" w:rsidRDefault="009D108C" w:rsidP="009D108C">
      <w:pPr>
        <w:rPr>
          <w:color w:val="FF0000"/>
        </w:rPr>
      </w:pPr>
      <w:r>
        <w:tab/>
      </w:r>
      <w:r w:rsidRPr="000A1F8A">
        <w:rPr>
          <w:color w:val="FF0000"/>
        </w:rPr>
        <w:tab/>
      </w:r>
      <w:r>
        <w:rPr>
          <w:color w:val="FF0000"/>
        </w:rPr>
        <w:tab/>
      </w:r>
      <w:r w:rsidRPr="000A1F8A">
        <w:rPr>
          <w:color w:val="FF0000"/>
        </w:rPr>
        <w:t>LOGI</w:t>
      </w:r>
      <w:r>
        <w:rPr>
          <w:color w:val="FF0000"/>
        </w:rPr>
        <w:t>N</w:t>
      </w:r>
      <w:r w:rsidRPr="000A1F8A">
        <w:rPr>
          <w:color w:val="FF0000"/>
        </w:rPr>
        <w:t xml:space="preserve"> (USUÁRIO E SENHA)</w:t>
      </w:r>
    </w:p>
    <w:p w14:paraId="2D48A886" w14:textId="77777777" w:rsidR="009D108C" w:rsidRDefault="009D108C" w:rsidP="009D108C">
      <w:pPr>
        <w:rPr>
          <w:color w:val="385623" w:themeColor="accent6" w:themeShade="8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0A1F8A">
        <w:rPr>
          <w:color w:val="385623" w:themeColor="accent6" w:themeShade="80"/>
        </w:rPr>
        <w:t>TASKS:</w:t>
      </w:r>
      <w:r w:rsidRPr="000A1F8A"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</w:p>
    <w:p w14:paraId="5775EF06" w14:textId="77777777" w:rsidR="009D108C" w:rsidRPr="000A1F8A" w:rsidRDefault="009D108C" w:rsidP="009D108C">
      <w:pPr>
        <w:rPr>
          <w:color w:val="385623" w:themeColor="accent6" w:themeShade="8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 w:rsidRPr="000A1F8A">
        <w:rPr>
          <w:color w:val="385623" w:themeColor="accent6" w:themeShade="80"/>
        </w:rPr>
        <w:t>RESETAR SENHA</w:t>
      </w:r>
      <w:r>
        <w:rPr>
          <w:color w:val="385623" w:themeColor="accent6" w:themeShade="80"/>
        </w:rPr>
        <w:t xml:space="preserve"> (BOTÃO)</w:t>
      </w:r>
      <w:r w:rsidRPr="000A1F8A">
        <w:rPr>
          <w:color w:val="385623" w:themeColor="accent6" w:themeShade="80"/>
        </w:rPr>
        <w:tab/>
      </w:r>
    </w:p>
    <w:p w14:paraId="625FAAEB" w14:textId="77777777" w:rsidR="009D108C" w:rsidRPr="000A1F8A" w:rsidRDefault="009D108C" w:rsidP="009D108C">
      <w:pPr>
        <w:rPr>
          <w:color w:val="385623" w:themeColor="accent6" w:themeShade="80"/>
        </w:rPr>
      </w:pPr>
      <w:r w:rsidRPr="000A1F8A">
        <w:rPr>
          <w:color w:val="385623" w:themeColor="accent6" w:themeShade="80"/>
        </w:rPr>
        <w:tab/>
      </w:r>
      <w:r w:rsidRPr="000A1F8A">
        <w:rPr>
          <w:color w:val="385623" w:themeColor="accent6" w:themeShade="80"/>
        </w:rPr>
        <w:tab/>
      </w:r>
      <w:r w:rsidRPr="000A1F8A">
        <w:rPr>
          <w:color w:val="385623" w:themeColor="accent6" w:themeShade="80"/>
        </w:rPr>
        <w:tab/>
      </w:r>
      <w:r w:rsidRPr="000A1F8A"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  <w:t>CAMPO ENTRAR COM</w:t>
      </w:r>
      <w:r w:rsidRPr="000A1F8A">
        <w:rPr>
          <w:color w:val="385623" w:themeColor="accent6" w:themeShade="80"/>
        </w:rPr>
        <w:t xml:space="preserve"> LOGIN E SENHA</w:t>
      </w:r>
    </w:p>
    <w:p w14:paraId="0B2CEF3D" w14:textId="77777777" w:rsidR="009D108C" w:rsidRDefault="009D108C" w:rsidP="009D108C">
      <w:pPr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FF0000"/>
        </w:rPr>
        <w:t>CADASTRAR NOVOS USUÁRIOS</w:t>
      </w:r>
      <w:r>
        <w:rPr>
          <w:color w:val="ED7D31" w:themeColor="accent2"/>
        </w:rPr>
        <w:tab/>
      </w:r>
    </w:p>
    <w:p w14:paraId="55E29FEC" w14:textId="77777777" w:rsidR="009D108C" w:rsidRDefault="009D108C" w:rsidP="009D108C">
      <w:pPr>
        <w:ind w:left="2124" w:firstLine="708"/>
        <w:rPr>
          <w:color w:val="385623" w:themeColor="accent6" w:themeShade="80"/>
        </w:rPr>
      </w:pPr>
      <w:r w:rsidRPr="000A1F8A">
        <w:rPr>
          <w:color w:val="385623" w:themeColor="accent6" w:themeShade="80"/>
        </w:rPr>
        <w:t>TASKS:</w:t>
      </w:r>
      <w:r w:rsidRPr="000A1F8A"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</w:p>
    <w:p w14:paraId="721DF361" w14:textId="77777777" w:rsidR="009D108C" w:rsidRDefault="009D108C" w:rsidP="009D108C">
      <w:pPr>
        <w:rPr>
          <w:color w:val="385623" w:themeColor="accent6" w:themeShade="80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385623" w:themeColor="accent6" w:themeShade="80"/>
        </w:rPr>
        <w:t>CAMPO COM NOME E SOBRENOME</w:t>
      </w:r>
    </w:p>
    <w:p w14:paraId="020EB77E" w14:textId="77777777" w:rsidR="009D108C" w:rsidRDefault="009D108C" w:rsidP="009D108C">
      <w:pPr>
        <w:rPr>
          <w:color w:val="385623" w:themeColor="accent6" w:themeShade="80"/>
        </w:rPr>
      </w:pP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  <w:t>COLOCAR O E-MAIL E SENHA</w:t>
      </w:r>
    </w:p>
    <w:p w14:paraId="09A21BF1" w14:textId="77777777" w:rsidR="009D108C" w:rsidRPr="000A1F8A" w:rsidRDefault="009D108C" w:rsidP="009D108C">
      <w:pPr>
        <w:rPr>
          <w:color w:val="4472C4" w:themeColor="accent1"/>
        </w:rPr>
      </w:pPr>
      <w:r w:rsidRPr="000A1F8A">
        <w:rPr>
          <w:color w:val="4472C4" w:themeColor="accent1"/>
        </w:rPr>
        <w:t>EPIC’S:</w:t>
      </w:r>
    </w:p>
    <w:p w14:paraId="2B16A4C0" w14:textId="77777777" w:rsidR="009D108C" w:rsidRDefault="009D108C" w:rsidP="009D108C">
      <w:pPr>
        <w:rPr>
          <w:color w:val="4472C4" w:themeColor="accent1"/>
        </w:rPr>
      </w:pPr>
      <w:r>
        <w:tab/>
      </w:r>
      <w:r w:rsidRPr="000A1F8A">
        <w:rPr>
          <w:color w:val="4472C4" w:themeColor="accent1"/>
        </w:rPr>
        <w:t>TELA DE CADASTRO DAS LATINHAS</w:t>
      </w:r>
    </w:p>
    <w:p w14:paraId="1EBB2D10" w14:textId="00E0175D" w:rsidR="009D108C" w:rsidRPr="00917501" w:rsidRDefault="009D108C" w:rsidP="009D108C">
      <w:pPr>
        <w:rPr>
          <w:color w:val="FF0000"/>
        </w:rPr>
      </w:pPr>
      <w:r>
        <w:rPr>
          <w:color w:val="4472C4" w:themeColor="accent1"/>
        </w:rPr>
        <w:tab/>
      </w:r>
      <w:r w:rsidRPr="000A1F8A">
        <w:rPr>
          <w:color w:val="FF0000"/>
        </w:rPr>
        <w:tab/>
        <w:t>FEATU</w:t>
      </w:r>
      <w:r w:rsidRPr="00917501">
        <w:rPr>
          <w:color w:val="FF0000"/>
        </w:rPr>
        <w:t>RES</w:t>
      </w:r>
      <w:r w:rsidR="00FF578A">
        <w:rPr>
          <w:color w:val="FF0000"/>
        </w:rPr>
        <w:t xml:space="preserve"> (20/11)</w:t>
      </w:r>
      <w:r w:rsidRPr="00917501">
        <w:rPr>
          <w:color w:val="FF0000"/>
        </w:rPr>
        <w:t>:</w:t>
      </w:r>
    </w:p>
    <w:p w14:paraId="0DBC88CF" w14:textId="77777777" w:rsidR="009D108C" w:rsidRDefault="009D108C" w:rsidP="009D108C">
      <w:pPr>
        <w:rPr>
          <w:color w:val="FF0000"/>
        </w:rPr>
      </w:pPr>
      <w:r w:rsidRPr="00917501">
        <w:rPr>
          <w:color w:val="FF0000"/>
        </w:rPr>
        <w:tab/>
      </w:r>
      <w:r w:rsidRPr="00917501">
        <w:rPr>
          <w:color w:val="FF0000"/>
        </w:rPr>
        <w:tab/>
      </w:r>
      <w:r w:rsidRPr="00917501">
        <w:rPr>
          <w:color w:val="FF0000"/>
        </w:rPr>
        <w:tab/>
      </w:r>
      <w:r>
        <w:rPr>
          <w:color w:val="FF0000"/>
        </w:rPr>
        <w:t xml:space="preserve">CRUD </w:t>
      </w:r>
      <w:r w:rsidRPr="00917501">
        <w:rPr>
          <w:color w:val="FF0000"/>
        </w:rPr>
        <w:t>CADASTRAR LATINHAS</w:t>
      </w:r>
    </w:p>
    <w:p w14:paraId="14D91BB2" w14:textId="77777777" w:rsidR="009D108C" w:rsidRDefault="009D108C" w:rsidP="009D108C">
      <w:pPr>
        <w:rPr>
          <w:color w:val="385623" w:themeColor="accent6" w:themeShade="8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17501">
        <w:rPr>
          <w:color w:val="385623" w:themeColor="accent6" w:themeShade="80"/>
        </w:rPr>
        <w:t>TASKS:</w:t>
      </w:r>
      <w:r w:rsidRPr="00917501">
        <w:rPr>
          <w:color w:val="385623" w:themeColor="accent6" w:themeShade="80"/>
        </w:rPr>
        <w:tab/>
      </w:r>
    </w:p>
    <w:p w14:paraId="6808371E" w14:textId="77777777" w:rsidR="009D108C" w:rsidRPr="00917501" w:rsidRDefault="009D108C" w:rsidP="009D108C">
      <w:pPr>
        <w:rPr>
          <w:color w:val="385623" w:themeColor="accent6" w:themeShade="80"/>
        </w:rPr>
      </w:pP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 w:rsidRPr="00917501">
        <w:rPr>
          <w:color w:val="385623" w:themeColor="accent6" w:themeShade="80"/>
        </w:rPr>
        <w:t>NOME DA LATA, LOTE, VOLUME(ML)</w:t>
      </w:r>
    </w:p>
    <w:p w14:paraId="1E376BFB" w14:textId="77777777" w:rsidR="009D108C" w:rsidRPr="00917501" w:rsidRDefault="009D108C" w:rsidP="009D108C">
      <w:pPr>
        <w:rPr>
          <w:color w:val="385623" w:themeColor="accent6" w:themeShade="80"/>
        </w:rPr>
      </w:pPr>
      <w:r w:rsidRPr="00917501">
        <w:rPr>
          <w:color w:val="385623" w:themeColor="accent6" w:themeShade="80"/>
        </w:rPr>
        <w:tab/>
      </w:r>
      <w:r w:rsidRPr="00917501">
        <w:rPr>
          <w:color w:val="385623" w:themeColor="accent6" w:themeShade="80"/>
        </w:rPr>
        <w:tab/>
      </w:r>
      <w:r w:rsidRPr="00917501">
        <w:rPr>
          <w:color w:val="385623" w:themeColor="accent6" w:themeShade="80"/>
        </w:rPr>
        <w:tab/>
      </w:r>
      <w:r w:rsidRPr="00917501">
        <w:rPr>
          <w:color w:val="385623" w:themeColor="accent6" w:themeShade="80"/>
        </w:rPr>
        <w:tab/>
      </w:r>
      <w:r w:rsidRPr="00917501">
        <w:rPr>
          <w:color w:val="385623" w:themeColor="accent6" w:themeShade="80"/>
        </w:rPr>
        <w:tab/>
        <w:t>ORIGEM DA LATA(PAÍS)</w:t>
      </w:r>
      <w:r>
        <w:rPr>
          <w:color w:val="385623" w:themeColor="accent6" w:themeShade="80"/>
        </w:rPr>
        <w:t>, TIPO DA LATA (CERVEJA, REFRI, SUCO, ETC)</w:t>
      </w:r>
    </w:p>
    <w:p w14:paraId="4F363188" w14:textId="77777777" w:rsidR="009D108C" w:rsidRPr="00917501" w:rsidRDefault="009D108C" w:rsidP="009D108C">
      <w:pPr>
        <w:rPr>
          <w:color w:val="385623" w:themeColor="accent6" w:themeShade="80"/>
        </w:rPr>
      </w:pPr>
      <w:r w:rsidRPr="00917501">
        <w:rPr>
          <w:color w:val="385623" w:themeColor="accent6" w:themeShade="80"/>
        </w:rPr>
        <w:tab/>
      </w:r>
      <w:r w:rsidRPr="00917501">
        <w:rPr>
          <w:color w:val="385623" w:themeColor="accent6" w:themeShade="80"/>
        </w:rPr>
        <w:tab/>
      </w:r>
      <w:r w:rsidRPr="00917501">
        <w:rPr>
          <w:color w:val="385623" w:themeColor="accent6" w:themeShade="80"/>
        </w:rPr>
        <w:tab/>
      </w:r>
      <w:r w:rsidRPr="00917501">
        <w:rPr>
          <w:color w:val="385623" w:themeColor="accent6" w:themeShade="80"/>
        </w:rPr>
        <w:tab/>
      </w:r>
      <w:r w:rsidRPr="00917501">
        <w:rPr>
          <w:color w:val="385623" w:themeColor="accent6" w:themeShade="80"/>
        </w:rPr>
        <w:tab/>
        <w:t>OPCIONAIS – COR DA LATA, CONDIÇÃO</w:t>
      </w:r>
      <w:r>
        <w:rPr>
          <w:color w:val="385623" w:themeColor="accent6" w:themeShade="80"/>
        </w:rPr>
        <w:t xml:space="preserve"> DA LATA (BOM, REGULAR, RUIM),</w:t>
      </w:r>
      <w:r w:rsidRPr="00917501">
        <w:rPr>
          <w:color w:val="385623" w:themeColor="accent6" w:themeShade="80"/>
        </w:rPr>
        <w:t xml:space="preserve"> LACRADA (ABERTA OU FECHADA), ANO DE FABRICAÇÃO</w:t>
      </w:r>
      <w:r w:rsidRPr="00917501">
        <w:rPr>
          <w:color w:val="385623" w:themeColor="accent6" w:themeShade="80"/>
        </w:rPr>
        <w:tab/>
      </w:r>
    </w:p>
    <w:p w14:paraId="6D1714D5" w14:textId="77777777" w:rsidR="009D108C" w:rsidRDefault="009D108C" w:rsidP="009D108C"/>
    <w:p w14:paraId="298714D5" w14:textId="77777777" w:rsidR="009D108C" w:rsidRPr="00917501" w:rsidRDefault="009D108C" w:rsidP="009D108C">
      <w:pPr>
        <w:rPr>
          <w:color w:val="4472C4" w:themeColor="accent1"/>
        </w:rPr>
      </w:pPr>
      <w:r w:rsidRPr="000A1F8A">
        <w:rPr>
          <w:color w:val="4472C4" w:themeColor="accent1"/>
        </w:rPr>
        <w:t>EPIC’S:</w:t>
      </w:r>
      <w:r>
        <w:tab/>
      </w:r>
    </w:p>
    <w:p w14:paraId="3E37071F" w14:textId="77777777" w:rsidR="009D108C" w:rsidRDefault="009D108C" w:rsidP="009D108C">
      <w:pPr>
        <w:rPr>
          <w:color w:val="4472C4" w:themeColor="accent1"/>
        </w:rPr>
      </w:pPr>
      <w:r>
        <w:tab/>
      </w:r>
      <w:r w:rsidRPr="000A1F8A">
        <w:rPr>
          <w:color w:val="4472C4" w:themeColor="accent1"/>
        </w:rPr>
        <w:t xml:space="preserve">TELA DE CONSULTA </w:t>
      </w:r>
    </w:p>
    <w:p w14:paraId="6018FEA3" w14:textId="3EEAD7DB" w:rsidR="009D108C" w:rsidRDefault="009D108C" w:rsidP="009D108C">
      <w:pPr>
        <w:rPr>
          <w:color w:val="FF0000"/>
        </w:rPr>
      </w:pPr>
      <w:r>
        <w:tab/>
      </w:r>
      <w:r>
        <w:tab/>
      </w:r>
      <w:r w:rsidRPr="00917501">
        <w:rPr>
          <w:color w:val="FF0000"/>
        </w:rPr>
        <w:t>FEATURES</w:t>
      </w:r>
      <w:r w:rsidR="00FF578A">
        <w:rPr>
          <w:color w:val="FF0000"/>
        </w:rPr>
        <w:t xml:space="preserve"> (24/11)</w:t>
      </w:r>
      <w:r w:rsidRPr="00917501">
        <w:rPr>
          <w:color w:val="FF0000"/>
        </w:rPr>
        <w:t>:</w:t>
      </w:r>
      <w:r>
        <w:rPr>
          <w:color w:val="FF0000"/>
        </w:rPr>
        <w:tab/>
      </w:r>
    </w:p>
    <w:p w14:paraId="39ED8CE8" w14:textId="77777777" w:rsidR="009D108C" w:rsidRDefault="009D108C" w:rsidP="009D108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FILTRO PARA A LISTA DAS LATINHAS</w:t>
      </w:r>
    </w:p>
    <w:p w14:paraId="69436404" w14:textId="77777777" w:rsidR="009D108C" w:rsidRDefault="009D108C" w:rsidP="009D108C">
      <w:pPr>
        <w:rPr>
          <w:color w:val="385623" w:themeColor="accent6" w:themeShade="8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D2E41">
        <w:rPr>
          <w:color w:val="385623" w:themeColor="accent6" w:themeShade="80"/>
        </w:rPr>
        <w:t xml:space="preserve">TAKS: </w:t>
      </w:r>
    </w:p>
    <w:p w14:paraId="5960CF15" w14:textId="77777777" w:rsidR="009D108C" w:rsidRDefault="009D108C" w:rsidP="009D108C">
      <w:pPr>
        <w:rPr>
          <w:color w:val="385623" w:themeColor="accent6" w:themeShade="8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D2E41">
        <w:rPr>
          <w:color w:val="385623" w:themeColor="accent6" w:themeShade="80"/>
        </w:rPr>
        <w:t>FILTRO COM AS OPÇÕES: NOME DA LATA, LOTE, VOLUME(ML), ORIGEM DA LATA, TIPO DA LATA E DEMAIS OPÇÕES.</w:t>
      </w:r>
    </w:p>
    <w:p w14:paraId="50C08E2C" w14:textId="7391B8F2" w:rsidR="009D108C" w:rsidRDefault="009D108C" w:rsidP="009D108C">
      <w:pPr>
        <w:rPr>
          <w:color w:val="385623" w:themeColor="accent6" w:themeShade="80"/>
        </w:rPr>
      </w:pP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</w:r>
      <w:r>
        <w:rPr>
          <w:color w:val="385623" w:themeColor="accent6" w:themeShade="80"/>
        </w:rPr>
        <w:tab/>
        <w:t>OPÇÃO DE EDITAR E EXCLUIR A LATA</w:t>
      </w:r>
    </w:p>
    <w:p w14:paraId="3871179F" w14:textId="77777777" w:rsidR="00FF578A" w:rsidRPr="00FF578A" w:rsidRDefault="00FF578A" w:rsidP="009D108C">
      <w:pPr>
        <w:rPr>
          <w:color w:val="385623" w:themeColor="accent6" w:themeShade="80"/>
        </w:rPr>
      </w:pPr>
    </w:p>
    <w:p w14:paraId="061B219A" w14:textId="77777777" w:rsidR="009D108C" w:rsidRPr="001D2E41" w:rsidRDefault="009D108C" w:rsidP="009D108C">
      <w:pPr>
        <w:rPr>
          <w:color w:val="385623" w:themeColor="accent6" w:themeShade="80"/>
        </w:rPr>
      </w:pPr>
      <w:r w:rsidRPr="001D2E41">
        <w:rPr>
          <w:color w:val="4472C4" w:themeColor="accent1"/>
        </w:rPr>
        <w:t>EPIC’S</w:t>
      </w:r>
      <w:r>
        <w:tab/>
      </w:r>
    </w:p>
    <w:p w14:paraId="59E4CED6" w14:textId="77777777" w:rsidR="009D108C" w:rsidRDefault="009D108C" w:rsidP="009D108C">
      <w:pPr>
        <w:rPr>
          <w:color w:val="4472C4" w:themeColor="accent1"/>
        </w:rPr>
      </w:pPr>
      <w:r>
        <w:tab/>
      </w:r>
      <w:r w:rsidRPr="000A1F8A">
        <w:rPr>
          <w:color w:val="4472C4" w:themeColor="accent1"/>
        </w:rPr>
        <w:t>GERAR RELATÓRIOS</w:t>
      </w:r>
    </w:p>
    <w:p w14:paraId="39DFC2EE" w14:textId="34AB9CFD" w:rsidR="009D108C" w:rsidRDefault="009D108C" w:rsidP="009D108C">
      <w:pPr>
        <w:rPr>
          <w:color w:val="FF0000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1D2E41">
        <w:rPr>
          <w:color w:val="FF0000"/>
        </w:rPr>
        <w:t>FEATURES</w:t>
      </w:r>
      <w:r w:rsidR="0062251A">
        <w:rPr>
          <w:color w:val="FF0000"/>
        </w:rPr>
        <w:t xml:space="preserve"> </w:t>
      </w:r>
      <w:r w:rsidR="00FF578A">
        <w:rPr>
          <w:color w:val="FF0000"/>
        </w:rPr>
        <w:t>(28/11)</w:t>
      </w:r>
      <w:r w:rsidRPr="001D2E41">
        <w:rPr>
          <w:color w:val="FF0000"/>
        </w:rPr>
        <w:t>:</w:t>
      </w:r>
      <w:r>
        <w:rPr>
          <w:color w:val="FF0000"/>
        </w:rPr>
        <w:tab/>
      </w:r>
    </w:p>
    <w:p w14:paraId="58460079" w14:textId="7C682A42" w:rsidR="009D108C" w:rsidRDefault="00A3631A" w:rsidP="009D108C">
      <w:pPr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D24C2C" wp14:editId="0293D682">
            <wp:simplePos x="0" y="0"/>
            <wp:positionH relativeFrom="column">
              <wp:posOffset>3206115</wp:posOffset>
            </wp:positionH>
            <wp:positionV relativeFrom="paragraph">
              <wp:posOffset>100965</wp:posOffset>
            </wp:positionV>
            <wp:extent cx="2895600" cy="28956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08C">
        <w:rPr>
          <w:color w:val="4472C4" w:themeColor="accent1"/>
        </w:rPr>
        <w:tab/>
      </w:r>
      <w:r w:rsidR="009D108C">
        <w:rPr>
          <w:color w:val="4472C4" w:themeColor="accent1"/>
        </w:rPr>
        <w:tab/>
      </w:r>
      <w:r w:rsidR="009D108C">
        <w:rPr>
          <w:color w:val="4472C4" w:themeColor="accent1"/>
        </w:rPr>
        <w:tab/>
      </w:r>
      <w:r w:rsidR="009D108C" w:rsidRPr="001D2E41">
        <w:rPr>
          <w:color w:val="FF0000"/>
        </w:rPr>
        <w:t>GERAR OS RELATÓRIOS</w:t>
      </w:r>
    </w:p>
    <w:p w14:paraId="341D0BA1" w14:textId="66558F96" w:rsidR="009D108C" w:rsidRDefault="00A3631A">
      <w:r>
        <w:rPr>
          <w:noProof/>
        </w:rPr>
        <w:drawing>
          <wp:anchor distT="0" distB="0" distL="114300" distR="114300" simplePos="0" relativeHeight="251658240" behindDoc="1" locked="0" layoutInCell="1" allowOverlap="1" wp14:anchorId="2591C6F7" wp14:editId="6FE16E98">
            <wp:simplePos x="0" y="0"/>
            <wp:positionH relativeFrom="margin">
              <wp:posOffset>1739265</wp:posOffset>
            </wp:positionH>
            <wp:positionV relativeFrom="paragraph">
              <wp:posOffset>196215</wp:posOffset>
            </wp:positionV>
            <wp:extent cx="1962150" cy="19621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F75C" w14:textId="77F74ADA" w:rsidR="001C4903" w:rsidRDefault="001C4903"/>
    <w:p w14:paraId="581E3718" w14:textId="7A6B8D56" w:rsidR="001C4903" w:rsidRDefault="001C4903">
      <w:r>
        <w:t xml:space="preserve">Nome do projeto: </w:t>
      </w:r>
      <w:proofErr w:type="spellStart"/>
      <w:r>
        <w:t>Cans</w:t>
      </w:r>
      <w:proofErr w:type="spellEnd"/>
      <w:r>
        <w:t xml:space="preserve"> </w:t>
      </w:r>
      <w:proofErr w:type="spellStart"/>
      <w:r>
        <w:t>Collection</w:t>
      </w:r>
      <w:proofErr w:type="spellEnd"/>
    </w:p>
    <w:p w14:paraId="12BB685E" w14:textId="7B5CB692" w:rsidR="001C4903" w:rsidRDefault="001C4903"/>
    <w:p w14:paraId="61461290" w14:textId="363AC9BB" w:rsidR="001C4903" w:rsidRDefault="001C4903">
      <w:r>
        <w:t>Fonte adotada no logo: Alice</w:t>
      </w:r>
    </w:p>
    <w:p w14:paraId="0859D80A" w14:textId="1297D02A" w:rsidR="001C4903" w:rsidRDefault="001C4903"/>
    <w:p w14:paraId="724BCACB" w14:textId="4EC65B51" w:rsidR="00881477" w:rsidRDefault="00881477"/>
    <w:p w14:paraId="2AAA23A5" w14:textId="415D9A49" w:rsidR="00881477" w:rsidRDefault="00881477">
      <w:r w:rsidRPr="00881477">
        <w:rPr>
          <w:noProof/>
        </w:rPr>
        <w:drawing>
          <wp:anchor distT="0" distB="0" distL="114300" distR="114300" simplePos="0" relativeHeight="251661312" behindDoc="1" locked="0" layoutInCell="1" allowOverlap="1" wp14:anchorId="6F5193F8" wp14:editId="368CE04B">
            <wp:simplePos x="0" y="0"/>
            <wp:positionH relativeFrom="column">
              <wp:posOffset>-232410</wp:posOffset>
            </wp:positionH>
            <wp:positionV relativeFrom="paragraph">
              <wp:posOffset>282575</wp:posOffset>
            </wp:positionV>
            <wp:extent cx="5400040" cy="12604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res para o projeto: </w:t>
      </w:r>
    </w:p>
    <w:p w14:paraId="1550D094" w14:textId="4AD237CA" w:rsidR="00881477" w:rsidRDefault="00881477"/>
    <w:p w14:paraId="7DB323F6" w14:textId="2CE50113" w:rsidR="000D49B8" w:rsidRDefault="000D49B8"/>
    <w:p w14:paraId="6867045A" w14:textId="531ED15A" w:rsidR="000D49B8" w:rsidRDefault="000D49B8"/>
    <w:p w14:paraId="60524FAC" w14:textId="50C75B7D" w:rsidR="000D49B8" w:rsidRDefault="000D49B8"/>
    <w:p w14:paraId="0B0DBABB" w14:textId="28C15620" w:rsidR="000D49B8" w:rsidRDefault="000D49B8"/>
    <w:p w14:paraId="1C11DA53" w14:textId="58867306" w:rsidR="000D49B8" w:rsidRDefault="000D49B8">
      <w:r>
        <w:rPr>
          <w:noProof/>
        </w:rPr>
        <w:drawing>
          <wp:anchor distT="0" distB="0" distL="114300" distR="114300" simplePos="0" relativeHeight="251662336" behindDoc="1" locked="0" layoutInCell="1" allowOverlap="1" wp14:anchorId="1A240BA2" wp14:editId="1EE9DA8D">
            <wp:simplePos x="0" y="0"/>
            <wp:positionH relativeFrom="margin">
              <wp:posOffset>-161925</wp:posOffset>
            </wp:positionH>
            <wp:positionV relativeFrom="paragraph">
              <wp:posOffset>445135</wp:posOffset>
            </wp:positionV>
            <wp:extent cx="9481803" cy="381952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803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jeto de decisão das cores: </w:t>
      </w:r>
    </w:p>
    <w:p w14:paraId="38F78BD1" w14:textId="0BBB9437" w:rsidR="00467143" w:rsidRDefault="00467143"/>
    <w:p w14:paraId="3631B9CE" w14:textId="2CB1D3AD" w:rsidR="00467143" w:rsidRDefault="00467143"/>
    <w:p w14:paraId="3D126465" w14:textId="05A25AA6" w:rsidR="00467143" w:rsidRDefault="00467143"/>
    <w:p w14:paraId="407C519F" w14:textId="7C5406E4" w:rsidR="00467143" w:rsidRDefault="00467143"/>
    <w:p w14:paraId="3E9959A1" w14:textId="1C10589F" w:rsidR="00467143" w:rsidRDefault="00467143"/>
    <w:p w14:paraId="3A248B27" w14:textId="26FB2445" w:rsidR="00467143" w:rsidRDefault="00467143"/>
    <w:p w14:paraId="0BAB4163" w14:textId="43F83008" w:rsidR="00467143" w:rsidRDefault="00467143"/>
    <w:p w14:paraId="23577E2C" w14:textId="6E901A99" w:rsidR="00467143" w:rsidRDefault="00467143"/>
    <w:p w14:paraId="29595DC3" w14:textId="646ED72E" w:rsidR="00467143" w:rsidRDefault="00467143"/>
    <w:p w14:paraId="0B41FBA5" w14:textId="7D5FAD0C" w:rsidR="00467143" w:rsidRDefault="00467143"/>
    <w:p w14:paraId="5A7EA9D5" w14:textId="48462F9D" w:rsidR="00467143" w:rsidRDefault="00467143"/>
    <w:p w14:paraId="479D6EB4" w14:textId="7DACD2F8" w:rsidR="00467143" w:rsidRDefault="00467143"/>
    <w:p w14:paraId="6A265D4A" w14:textId="5CD5E0FC" w:rsidR="00467143" w:rsidRDefault="00467143"/>
    <w:p w14:paraId="1424FC1D" w14:textId="7243FFDA" w:rsidR="00467143" w:rsidRDefault="00467143">
      <w:proofErr w:type="spellStart"/>
      <w:r>
        <w:t>Figma</w:t>
      </w:r>
      <w:proofErr w:type="spellEnd"/>
      <w:r>
        <w:t xml:space="preserve">: </w:t>
      </w:r>
      <w:r w:rsidRPr="00467143">
        <w:t>https://www.figma.com/proto/hWKezdi48L2pABll91uCdS/Cans-Collection?node-id=2%3A2&amp;scaling=min-zoom&amp;page-id=0%3A1&amp;starting-point-node-id=1%3A2</w:t>
      </w:r>
    </w:p>
    <w:sectPr w:rsidR="00467143" w:rsidSect="00FA135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04"/>
    <w:rsid w:val="00074287"/>
    <w:rsid w:val="000B5A57"/>
    <w:rsid w:val="000D49B8"/>
    <w:rsid w:val="0018454A"/>
    <w:rsid w:val="001B5FC0"/>
    <w:rsid w:val="001C4903"/>
    <w:rsid w:val="00265114"/>
    <w:rsid w:val="002E5863"/>
    <w:rsid w:val="002F0134"/>
    <w:rsid w:val="00391C94"/>
    <w:rsid w:val="003A058A"/>
    <w:rsid w:val="003A6117"/>
    <w:rsid w:val="00467143"/>
    <w:rsid w:val="004E68DE"/>
    <w:rsid w:val="00517C89"/>
    <w:rsid w:val="00520B1B"/>
    <w:rsid w:val="00577F94"/>
    <w:rsid w:val="0062251A"/>
    <w:rsid w:val="0068549B"/>
    <w:rsid w:val="006B137C"/>
    <w:rsid w:val="006F039F"/>
    <w:rsid w:val="00720AC3"/>
    <w:rsid w:val="007423B1"/>
    <w:rsid w:val="007F7604"/>
    <w:rsid w:val="00881477"/>
    <w:rsid w:val="00893BC3"/>
    <w:rsid w:val="0095056E"/>
    <w:rsid w:val="009B5439"/>
    <w:rsid w:val="009D108C"/>
    <w:rsid w:val="00A3631A"/>
    <w:rsid w:val="00A423AE"/>
    <w:rsid w:val="00A833FF"/>
    <w:rsid w:val="00B10439"/>
    <w:rsid w:val="00C470F1"/>
    <w:rsid w:val="00D74855"/>
    <w:rsid w:val="00DD06F7"/>
    <w:rsid w:val="00E914CC"/>
    <w:rsid w:val="00EF5EB7"/>
    <w:rsid w:val="00F52203"/>
    <w:rsid w:val="00FA135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A57B"/>
  <w15:chartTrackingRefBased/>
  <w15:docId w15:val="{CB99F4ED-D822-438F-B054-7A2AEFBE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5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6B80-5027-4006-8D1F-5060C0D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on Colhado</dc:creator>
  <cp:keywords/>
  <dc:description/>
  <cp:lastModifiedBy>Nikson Hernandes</cp:lastModifiedBy>
  <cp:revision>36</cp:revision>
  <dcterms:created xsi:type="dcterms:W3CDTF">2022-10-13T13:32:00Z</dcterms:created>
  <dcterms:modified xsi:type="dcterms:W3CDTF">2022-11-14T03:02:00Z</dcterms:modified>
</cp:coreProperties>
</file>